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59DCAA1D" w:rsidR="00827C73" w:rsidRPr="0077795F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77BC0">
        <w:rPr>
          <w:b/>
          <w:bCs/>
        </w:rPr>
        <w:t>4</w:t>
      </w:r>
      <w:r w:rsidR="00AA7EDB">
        <w:rPr>
          <w:b/>
          <w:bCs/>
        </w:rPr>
        <w:t>9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24AE2265" w14:textId="0E01D446" w:rsidR="00C61260" w:rsidRPr="0077795F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27396C54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A7EDB">
        <w:t>20</w:t>
      </w:r>
      <w:r w:rsidRPr="0077795F">
        <w:t>/</w:t>
      </w:r>
      <w:r w:rsidR="00A21245">
        <w:t>0</w:t>
      </w:r>
      <w:r w:rsidR="00AA7EDB">
        <w:t>8</w:t>
      </w:r>
      <w:r w:rsidR="00B470B8" w:rsidRPr="0077795F">
        <w:t>/202</w:t>
      </w:r>
      <w:r w:rsidR="00A21245">
        <w:t>5</w:t>
      </w: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77795F" w:rsidRDefault="00D55109" w:rsidP="00AA7EDB">
      <w:pPr>
        <w:pStyle w:val="NormalWeb"/>
        <w:spacing w:before="0" w:beforeAutospacing="0" w:after="0" w:afterAutospacing="0"/>
        <w:jc w:val="both"/>
      </w:pPr>
    </w:p>
    <w:p w14:paraId="1396967C" w14:textId="77777777" w:rsid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Indico, nos termos regimentais, ao Excelent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ssimo Senhor Prefeito Municipal de Fa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Lemos, a celebr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e conv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o intermunicipal com cidades vizinhas, visando 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cri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e um Canil/Gatil Municipal Regional. Justificativa A cres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animais abandonados nas vias p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licas tem gerado s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rios problema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s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de p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lic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a no tr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â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nsito, maus-tratos e desequil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rio ambiental. Muitos desses animais, al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rem em situ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e risco, tamb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m representam ame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popul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por poss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doen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as e ataques.</w:t>
      </w:r>
    </w:p>
    <w:p w14:paraId="12AC0E68" w14:textId="77777777" w:rsid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E5358B" w14:textId="708726C3" w:rsidR="00AA7EDB" w:rsidRP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</w:t>
      </w:r>
    </w:p>
    <w:p w14:paraId="58E3D363" w14:textId="6DB1610E" w:rsid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e um conv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municipal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s munic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pios vizinh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iria: </w:t>
      </w:r>
    </w:p>
    <w:p w14:paraId="011D1066" w14:textId="5D1DBCE0" w:rsidR="00AA7EDB" w:rsidRP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•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rtilhamento de recursos financeiros e humanos para instal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o esp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;</w:t>
      </w:r>
    </w:p>
    <w:p w14:paraId="530AD36C" w14:textId="77777777" w:rsidR="00AA7EDB" w:rsidRP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•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e custos para os munic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pios, tornando o projeto vi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vel mesmo com or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amento</w:t>
      </w:r>
    </w:p>
    <w:p w14:paraId="615DC32E" w14:textId="77777777" w:rsidR="00AA7EDB" w:rsidRP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limitado;</w:t>
      </w:r>
    </w:p>
    <w:p w14:paraId="0A6A1921" w14:textId="7B5788F2" w:rsidR="00AA7EDB" w:rsidRP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•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ant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e pol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ticas p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licas conjuntas de castr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, ado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respons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vel e educ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al;</w:t>
      </w:r>
    </w:p>
    <w:p w14:paraId="3191ACD7" w14:textId="2E798019" w:rsidR="0058639C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•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aniz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regional do controle populacional de c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es e gatos, melhorando a qual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de vida da popul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e dos animais. Al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m disso, o canil/gatil poder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um import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ponto de acolhimento, recuper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e ado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, incentivando o cuidado respons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vel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combate aos maus-tratos. A formaliz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do conv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nio poder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alizada por mei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Cons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ó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rcio P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lico ou outro instrumento legal, respeitando os princ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os da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conomicidad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legalidade e efici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ncia na administr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lica. Conto com o apoio do Execu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e dos demais colegas parlamentares para que possamos avan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proofErr w:type="gramStart"/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nesta importa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pauta de bem-estar animal e sa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de p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blica.</w:t>
      </w:r>
    </w:p>
    <w:p w14:paraId="39F1B824" w14:textId="77777777" w:rsid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53479D" w14:textId="7F4EAC94" w:rsidR="00B874F3" w:rsidRPr="0077795F" w:rsidRDefault="00470426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A7EDB">
        <w:rPr>
          <w:rFonts w:ascii="Times New Roman" w:hAnsi="Times New Roman" w:cs="Times New Roman"/>
          <w:sz w:val="24"/>
          <w:szCs w:val="24"/>
        </w:rPr>
        <w:t>20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AA7EDB">
        <w:rPr>
          <w:rFonts w:ascii="Times New Roman" w:hAnsi="Times New Roman" w:cs="Times New Roman"/>
          <w:sz w:val="24"/>
          <w:szCs w:val="24"/>
        </w:rPr>
        <w:t>agost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054411AB" w:rsidR="00474A42" w:rsidRPr="0077795F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427B" w14:textId="77777777" w:rsidR="00EB4798" w:rsidRDefault="00EB4798" w:rsidP="009923AC">
      <w:pPr>
        <w:spacing w:after="0" w:line="240" w:lineRule="auto"/>
      </w:pPr>
      <w:r>
        <w:separator/>
      </w:r>
    </w:p>
  </w:endnote>
  <w:endnote w:type="continuationSeparator" w:id="0">
    <w:p w14:paraId="11F91F94" w14:textId="77777777" w:rsidR="00EB4798" w:rsidRDefault="00EB4798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AE12" w14:textId="77777777" w:rsidR="00EB4798" w:rsidRDefault="00EB4798" w:rsidP="009923AC">
      <w:pPr>
        <w:spacing w:after="0" w:line="240" w:lineRule="auto"/>
      </w:pPr>
      <w:r>
        <w:separator/>
      </w:r>
    </w:p>
  </w:footnote>
  <w:footnote w:type="continuationSeparator" w:id="0">
    <w:p w14:paraId="3A79B19F" w14:textId="77777777" w:rsidR="00EB4798" w:rsidRDefault="00EB4798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04CD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A365F"/>
    <w:rsid w:val="00AA7EDB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4E86"/>
    <w:rsid w:val="00E82521"/>
    <w:rsid w:val="00E97E71"/>
    <w:rsid w:val="00EA1CE4"/>
    <w:rsid w:val="00EA2531"/>
    <w:rsid w:val="00EA4FD5"/>
    <w:rsid w:val="00EA6AF5"/>
    <w:rsid w:val="00EB4798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3</cp:revision>
  <cp:lastPrinted>2025-07-03T21:33:00Z</cp:lastPrinted>
  <dcterms:created xsi:type="dcterms:W3CDTF">2025-08-19T17:49:00Z</dcterms:created>
  <dcterms:modified xsi:type="dcterms:W3CDTF">2025-08-19T17:54:00Z</dcterms:modified>
</cp:coreProperties>
</file>